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75" w:rsidRPr="00EC3E89" w:rsidRDefault="00267684" w:rsidP="00EC3E89">
      <w:pPr>
        <w:pStyle w:val="Titre"/>
        <w:rPr>
          <w:rFonts w:ascii="DINRoundOT" w:hAnsi="DINRoundOT"/>
          <w:sz w:val="22"/>
          <w:szCs w:val="22"/>
        </w:rPr>
      </w:pPr>
      <w:r w:rsidRPr="00EC3E89">
        <w:rPr>
          <w:rFonts w:ascii="DINRoundOT" w:hAnsi="DINRoundOT"/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D60CFCA" wp14:editId="26102FAF">
                <wp:simplePos x="0" y="0"/>
                <wp:positionH relativeFrom="margin">
                  <wp:posOffset>-380561</wp:posOffset>
                </wp:positionH>
                <wp:positionV relativeFrom="paragraph">
                  <wp:posOffset>71315</wp:posOffset>
                </wp:positionV>
                <wp:extent cx="9908540" cy="668020"/>
                <wp:effectExtent l="19050" t="19050" r="16510" b="1778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8540" cy="668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8942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FA" w:rsidRDefault="00267684" w:rsidP="00E559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DINRoundOT" w:hAnsi="DINRoundOT"/>
                              </w:rPr>
                            </w:pPr>
                            <w:r>
                              <w:rPr>
                                <w:rFonts w:ascii="DINRoundOT" w:hAnsi="DINRoundOT"/>
                              </w:rPr>
                              <w:t>En attendant la rentrée, vous pouvez inscrire sur cette fiche vos premières envies de « sortie</w:t>
                            </w:r>
                            <w:r w:rsidR="007219FA">
                              <w:rPr>
                                <w:rFonts w:ascii="DINRoundOT" w:hAnsi="DINRoundOT"/>
                              </w:rPr>
                              <w:t>s</w:t>
                            </w:r>
                            <w:r>
                              <w:rPr>
                                <w:rFonts w:ascii="DINRoundOT" w:hAnsi="DINRoundOT"/>
                              </w:rPr>
                              <w:t xml:space="preserve"> spectacle</w:t>
                            </w:r>
                            <w:r w:rsidR="007219FA">
                              <w:rPr>
                                <w:rFonts w:ascii="DINRoundOT" w:hAnsi="DINRoundOT"/>
                              </w:rPr>
                              <w:t>s</w:t>
                            </w:r>
                            <w:r>
                              <w:rPr>
                                <w:rFonts w:ascii="DINRoundOT" w:hAnsi="DINRoundOT"/>
                              </w:rPr>
                              <w:t> » avec vos élèves</w:t>
                            </w:r>
                          </w:p>
                          <w:p w:rsidR="00267684" w:rsidRPr="0067592B" w:rsidRDefault="00267684" w:rsidP="00E559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DINRoundOT" w:hAnsi="DINRoundOT"/>
                              </w:rPr>
                            </w:pPr>
                            <w:r>
                              <w:rPr>
                                <w:rFonts w:ascii="DINRoundOT" w:hAnsi="DINRoundOT"/>
                              </w:rPr>
                              <w:t xml:space="preserve"> (cette fiche ne constitue pas une ré</w:t>
                            </w:r>
                            <w:r w:rsidR="00560BEF">
                              <w:rPr>
                                <w:rFonts w:ascii="DINRoundOT" w:hAnsi="DINRoundOT"/>
                              </w:rPr>
                              <w:t xml:space="preserve">servation ferme des spectacles </w:t>
                            </w:r>
                            <w:r>
                              <w:rPr>
                                <w:rFonts w:ascii="DINRoundOT" w:hAnsi="DINRoundOT"/>
                              </w:rPr>
                              <w:t xml:space="preserve">mais nous servira à </w:t>
                            </w:r>
                            <w:r w:rsidRPr="0067592B">
                              <w:rPr>
                                <w:rFonts w:ascii="DINRoundOT" w:hAnsi="DINRoundOT"/>
                              </w:rPr>
                              <w:t>estimer l’ensemble des demandes, en prévision de la rentrée.</w:t>
                            </w:r>
                            <w:r w:rsidR="00560BEF">
                              <w:rPr>
                                <w:rFonts w:ascii="DINRoundOT" w:hAnsi="DINRoundOT"/>
                              </w:rPr>
                              <w:t>)</w:t>
                            </w:r>
                          </w:p>
                          <w:p w:rsidR="00267684" w:rsidRPr="0067592B" w:rsidRDefault="00267684" w:rsidP="00E559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DINRoundOT" w:hAnsi="DINRoundOT"/>
                              </w:rPr>
                            </w:pPr>
                            <w:r w:rsidRPr="0067592B">
                              <w:rPr>
                                <w:rFonts w:ascii="DINRoundOT" w:hAnsi="DINRoundOT"/>
                              </w:rPr>
                              <w:t xml:space="preserve">Merci de nous la faire parvenir </w:t>
                            </w:r>
                            <w:r w:rsidRPr="0067592B">
                              <w:rPr>
                                <w:rFonts w:ascii="DINRoundOT" w:hAnsi="DINRoundOT"/>
                                <w:b/>
                              </w:rPr>
                              <w:t xml:space="preserve">avant le </w:t>
                            </w:r>
                            <w:r>
                              <w:rPr>
                                <w:rFonts w:ascii="DINRoundOT" w:hAnsi="DINRoundOT"/>
                                <w:b/>
                                <w:bCs/>
                              </w:rPr>
                              <w:t>7 juillet</w:t>
                            </w:r>
                            <w:r w:rsidRPr="0067592B">
                              <w:rPr>
                                <w:rFonts w:ascii="DINRoundOT" w:hAnsi="DINRoundOT"/>
                                <w:b/>
                                <w:bCs/>
                              </w:rPr>
                              <w:t xml:space="preserve"> 2017</w:t>
                            </w:r>
                            <w:r w:rsidRPr="0067592B">
                              <w:rPr>
                                <w:rFonts w:ascii="DINRoundOT" w:hAnsi="DINRoundOT"/>
                                <w:b/>
                              </w:rPr>
                              <w:t>.</w:t>
                            </w:r>
                          </w:p>
                          <w:p w:rsidR="00267684" w:rsidRPr="0067592B" w:rsidRDefault="00267684" w:rsidP="00267684">
                            <w:pPr>
                              <w:rPr>
                                <w:rFonts w:ascii="DINRoundOT" w:hAnsi="DINRound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0CF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95pt;margin-top:5.6pt;width:780.2pt;height:52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" filled="f" strokecolor="#f89426" strokeweight="3pt">
                <v:textbox>
                  <w:txbxContent>
                    <w:p w:rsidR="007219FA" w:rsidRDefault="00267684" w:rsidP="00E559F6">
                      <w:pPr>
                        <w:shd w:val="clear" w:color="auto" w:fill="FFFFFF" w:themeFill="background1"/>
                        <w:jc w:val="center"/>
                        <w:rPr>
                          <w:rFonts w:ascii="DINRoundOT" w:hAnsi="DINRoundOT"/>
                        </w:rPr>
                      </w:pPr>
                      <w:r>
                        <w:rPr>
                          <w:rFonts w:ascii="DINRoundOT" w:hAnsi="DINRoundOT"/>
                        </w:rPr>
                        <w:t>En attendant la rentrée, vous pouvez inscrire sur cette fiche vos premières envies de « sortie</w:t>
                      </w:r>
                      <w:r w:rsidR="007219FA">
                        <w:rPr>
                          <w:rFonts w:ascii="DINRoundOT" w:hAnsi="DINRoundOT"/>
                        </w:rPr>
                        <w:t>s</w:t>
                      </w:r>
                      <w:r>
                        <w:rPr>
                          <w:rFonts w:ascii="DINRoundOT" w:hAnsi="DINRoundOT"/>
                        </w:rPr>
                        <w:t xml:space="preserve"> spectacle</w:t>
                      </w:r>
                      <w:r w:rsidR="007219FA">
                        <w:rPr>
                          <w:rFonts w:ascii="DINRoundOT" w:hAnsi="DINRoundOT"/>
                        </w:rPr>
                        <w:t>s</w:t>
                      </w:r>
                      <w:r>
                        <w:rPr>
                          <w:rFonts w:ascii="DINRoundOT" w:hAnsi="DINRoundOT"/>
                        </w:rPr>
                        <w:t> » avec vos élèves</w:t>
                      </w:r>
                    </w:p>
                    <w:p w:rsidR="00267684" w:rsidRPr="0067592B" w:rsidRDefault="00267684" w:rsidP="00E559F6">
                      <w:pPr>
                        <w:shd w:val="clear" w:color="auto" w:fill="FFFFFF" w:themeFill="background1"/>
                        <w:jc w:val="center"/>
                        <w:rPr>
                          <w:rFonts w:ascii="DINRoundOT" w:hAnsi="DINRoundOT"/>
                        </w:rPr>
                      </w:pPr>
                      <w:r>
                        <w:rPr>
                          <w:rFonts w:ascii="DINRoundOT" w:hAnsi="DINRoundOT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DINRoundOT" w:hAnsi="DINRoundOT"/>
                        </w:rPr>
                        <w:t>cette</w:t>
                      </w:r>
                      <w:proofErr w:type="gramEnd"/>
                      <w:r>
                        <w:rPr>
                          <w:rFonts w:ascii="DINRoundOT" w:hAnsi="DINRoundOT"/>
                        </w:rPr>
                        <w:t xml:space="preserve"> fiche ne constitue pas une ré</w:t>
                      </w:r>
                      <w:r w:rsidR="00560BEF">
                        <w:rPr>
                          <w:rFonts w:ascii="DINRoundOT" w:hAnsi="DINRoundOT"/>
                        </w:rPr>
                        <w:t xml:space="preserve">servation ferme des spectacles </w:t>
                      </w:r>
                      <w:r>
                        <w:rPr>
                          <w:rFonts w:ascii="DINRoundOT" w:hAnsi="DINRoundOT"/>
                        </w:rPr>
                        <w:t xml:space="preserve">mais nous servira à </w:t>
                      </w:r>
                      <w:r w:rsidRPr="0067592B">
                        <w:rPr>
                          <w:rFonts w:ascii="DINRoundOT" w:hAnsi="DINRoundOT"/>
                        </w:rPr>
                        <w:t>estimer l’ensemble des demandes, en prévision de la rentrée.</w:t>
                      </w:r>
                      <w:r w:rsidR="00560BEF">
                        <w:rPr>
                          <w:rFonts w:ascii="DINRoundOT" w:hAnsi="DINRoundOT"/>
                        </w:rPr>
                        <w:t>)</w:t>
                      </w:r>
                    </w:p>
                    <w:p w:rsidR="00267684" w:rsidRPr="0067592B" w:rsidRDefault="00267684" w:rsidP="00E559F6">
                      <w:pPr>
                        <w:shd w:val="clear" w:color="auto" w:fill="FFFFFF" w:themeFill="background1"/>
                        <w:jc w:val="center"/>
                        <w:rPr>
                          <w:rFonts w:ascii="DINRoundOT" w:hAnsi="DINRoundOT"/>
                        </w:rPr>
                      </w:pPr>
                      <w:r w:rsidRPr="0067592B">
                        <w:rPr>
                          <w:rFonts w:ascii="DINRoundOT" w:hAnsi="DINRoundOT"/>
                        </w:rPr>
                        <w:t xml:space="preserve">Merci de nous la faire parvenir </w:t>
                      </w:r>
                      <w:r w:rsidRPr="0067592B">
                        <w:rPr>
                          <w:rFonts w:ascii="DINRoundOT" w:hAnsi="DINRoundOT"/>
                          <w:b/>
                        </w:rPr>
                        <w:t xml:space="preserve">avant le </w:t>
                      </w:r>
                      <w:r>
                        <w:rPr>
                          <w:rFonts w:ascii="DINRoundOT" w:hAnsi="DINRoundOT"/>
                          <w:b/>
                          <w:bCs/>
                        </w:rPr>
                        <w:t>7 juillet</w:t>
                      </w:r>
                      <w:r w:rsidRPr="0067592B">
                        <w:rPr>
                          <w:rFonts w:ascii="DINRoundOT" w:hAnsi="DINRoundOT"/>
                          <w:b/>
                          <w:bCs/>
                        </w:rPr>
                        <w:t xml:space="preserve"> 2017</w:t>
                      </w:r>
                      <w:r w:rsidRPr="0067592B">
                        <w:rPr>
                          <w:rFonts w:ascii="DINRoundOT" w:hAnsi="DINRoundOT"/>
                          <w:b/>
                        </w:rPr>
                        <w:t>.</w:t>
                      </w:r>
                    </w:p>
                    <w:p w:rsidR="00267684" w:rsidRPr="0067592B" w:rsidRDefault="00267684" w:rsidP="00267684">
                      <w:pPr>
                        <w:rPr>
                          <w:rFonts w:ascii="DINRoundOT" w:hAnsi="DINRoundO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49F0" w:rsidRPr="00FF1EA6" w:rsidRDefault="009749F0" w:rsidP="009749F0">
      <w:pPr>
        <w:ind w:left="-567"/>
        <w:rPr>
          <w:rFonts w:ascii="DINRoundOT" w:hAnsi="DINRoundOT"/>
        </w:rPr>
      </w:pPr>
      <w:r w:rsidRPr="00FF1EA6">
        <w:rPr>
          <w:rFonts w:ascii="DINRoundOT" w:hAnsi="DINRoundOT"/>
        </w:rPr>
        <w:t>Date</w:t>
      </w:r>
      <w:r w:rsidRPr="00FF1EA6">
        <w:rPr>
          <w:rFonts w:ascii="DINRoundOT" w:hAnsi="DINRoundOT"/>
        </w:rPr>
        <w:tab/>
      </w:r>
      <w:permStart w:id="353386260" w:edGrp="everyone"/>
      <w:r w:rsidRPr="00FF1EA6">
        <w:rPr>
          <w:rFonts w:ascii="DINRoundOT" w:eastAsia="Times New Roman" w:hAnsi="DINRoundOT" w:cs="Times New Roman"/>
          <w:sz w:val="20"/>
          <w:szCs w:val="20"/>
          <w:lang w:eastAsia="fr-FR"/>
        </w:rPr>
        <w:t xml:space="preserve"> ………………  </w:t>
      </w:r>
      <w:permEnd w:id="353386260"/>
      <w:r w:rsidRPr="00FF1EA6">
        <w:rPr>
          <w:rFonts w:ascii="DINRoundOT" w:eastAsia="Times New Roman" w:hAnsi="DINRoundOT" w:cs="Times New Roman"/>
          <w:sz w:val="20"/>
          <w:szCs w:val="20"/>
          <w:lang w:eastAsia="fr-FR"/>
        </w:rPr>
        <w:t> </w:t>
      </w:r>
    </w:p>
    <w:p w:rsidR="00276175" w:rsidRDefault="00267684" w:rsidP="00276175">
      <w:pPr>
        <w:ind w:left="-567"/>
        <w:rPr>
          <w:rFonts w:ascii="DINRoundOT" w:hAnsi="DINRoundOT"/>
        </w:rPr>
      </w:pPr>
      <w:r w:rsidRPr="00267684">
        <w:rPr>
          <w:rFonts w:ascii="DINRoundOT" w:hAnsi="DINRoundOT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EE1E6E1" wp14:editId="4B6335E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97935" cy="931545"/>
                <wp:effectExtent l="0" t="0" r="0" b="19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684" w:rsidRDefault="00267684" w:rsidP="00267684">
                            <w:pPr>
                              <w:rPr>
                                <w:rFonts w:ascii="DINRoundOT" w:hAnsi="DINRoundOT"/>
                              </w:rPr>
                            </w:pPr>
                            <w:r w:rsidRPr="00504E7B">
                              <w:rPr>
                                <w:rFonts w:ascii="DINRoundOT" w:hAnsi="DINRoundOT"/>
                                <w:b/>
                              </w:rPr>
                              <w:t>COORDONNEES ENSEIGNANT :</w:t>
                            </w:r>
                          </w:p>
                          <w:p w:rsidR="00267684" w:rsidRDefault="00267684" w:rsidP="00267684">
                            <w:pPr>
                              <w:ind w:left="-567"/>
                              <w:rPr>
                                <w:rFonts w:ascii="DINRoundOT" w:hAnsi="DINRoundOT"/>
                              </w:rPr>
                            </w:pPr>
                            <w:r>
                              <w:rPr>
                                <w:rFonts w:ascii="DINRoundOT" w:hAnsi="DINRoundOT"/>
                              </w:rPr>
                              <w:t>P</w:t>
                            </w:r>
                            <w:r>
                              <w:rPr>
                                <w:rFonts w:ascii="DINRoundOT" w:hAnsi="DINRoundOT"/>
                              </w:rPr>
                              <w:tab/>
                              <w:t>Prénom et Nom</w:t>
                            </w:r>
                            <w:r w:rsidRPr="00124F9A">
                              <w:rPr>
                                <w:rFonts w:ascii="DINRoundOT" w:hAnsi="DINRoundOT"/>
                              </w:rPr>
                              <w:t xml:space="preserve">    </w:t>
                            </w:r>
                            <w:permStart w:id="2083209276" w:edGrp="everyone"/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</w:t>
                            </w:r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……….  </w:t>
                            </w:r>
                            <w:permEnd w:id="2083209276"/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  <w:p w:rsidR="00267684" w:rsidRDefault="00267684" w:rsidP="00267684">
                            <w:pPr>
                              <w:ind w:left="-567" w:firstLine="567"/>
                              <w:rPr>
                                <w:rFonts w:ascii="DINRoundOT" w:hAnsi="DINRoundOT"/>
                              </w:rPr>
                            </w:pPr>
                            <w:r w:rsidRPr="00124F9A">
                              <w:rPr>
                                <w:rFonts w:ascii="DINRoundOT" w:hAnsi="DINRoundOT"/>
                              </w:rPr>
                              <w:t xml:space="preserve">Email*  </w:t>
                            </w:r>
                            <w:permStart w:id="1764114528" w:edGrp="everyone"/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</w:t>
                            </w:r>
                            <w:r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</w:t>
                            </w:r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permEnd w:id="1764114528"/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  <w:p w:rsidR="00267684" w:rsidRDefault="00267684" w:rsidP="00267684">
                            <w:r>
                              <w:rPr>
                                <w:rFonts w:ascii="DINRoundOT" w:hAnsi="DINRoundOT"/>
                              </w:rPr>
                              <w:t xml:space="preserve">Téléphone personnel </w:t>
                            </w:r>
                            <w:r w:rsidRPr="00124F9A">
                              <w:rPr>
                                <w:rFonts w:ascii="DINRoundOT" w:hAnsi="DINRoundOT"/>
                              </w:rPr>
                              <w:t xml:space="preserve"> </w:t>
                            </w:r>
                            <w:permStart w:id="39393598" w:edGrp="everyone"/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</w:t>
                            </w:r>
                            <w:r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..</w:t>
                            </w:r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permEnd w:id="39393598"/>
                            <w:r w:rsidRPr="00124F9A">
                              <w:rPr>
                                <w:rFonts w:ascii="DINRoundOT" w:eastAsia="Times New Roman" w:hAnsi="DINRoundOT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4B2A8F">
                              <w:rPr>
                                <w:rFonts w:ascii="DINRoundOT" w:hAnsi="DINRoundO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E6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7.85pt;margin-top:.55pt;width:299.05pt;height:73.3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" stroked="f">
                <v:textbox>
                  <w:txbxContent>
                    <w:p w:rsidR="00267684" w:rsidRDefault="00267684" w:rsidP="00267684">
                      <w:pPr>
                        <w:rPr>
                          <w:rFonts w:ascii="DINRoundOT" w:hAnsi="DINRoundOT"/>
                        </w:rPr>
                      </w:pPr>
                      <w:r w:rsidRPr="00504E7B">
                        <w:rPr>
                          <w:rFonts w:ascii="DINRoundOT" w:hAnsi="DINRoundOT"/>
                          <w:b/>
                        </w:rPr>
                        <w:t>COORDONNEES ENSEIGNANT :</w:t>
                      </w:r>
                    </w:p>
                    <w:p w:rsidR="00267684" w:rsidRDefault="00267684" w:rsidP="00267684">
                      <w:pPr>
                        <w:ind w:left="-567"/>
                        <w:rPr>
                          <w:rFonts w:ascii="DINRoundOT" w:hAnsi="DINRoundOT"/>
                        </w:rPr>
                      </w:pPr>
                      <w:r>
                        <w:rPr>
                          <w:rFonts w:ascii="DINRoundOT" w:hAnsi="DINRoundOT"/>
                        </w:rPr>
                        <w:t>P</w:t>
                      </w:r>
                      <w:r>
                        <w:rPr>
                          <w:rFonts w:ascii="DINRoundOT" w:hAnsi="DINRoundOT"/>
                        </w:rPr>
                        <w:tab/>
                        <w:t>Prénom et Nom</w:t>
                      </w:r>
                      <w:r w:rsidRPr="00124F9A">
                        <w:rPr>
                          <w:rFonts w:ascii="DINRoundOT" w:hAnsi="DINRoundOT"/>
                        </w:rPr>
                        <w:t xml:space="preserve">    </w:t>
                      </w:r>
                      <w:permStart w:id="2083209276" w:edGrp="everyone"/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</w:t>
                      </w:r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……….  </w:t>
                      </w:r>
                      <w:permEnd w:id="2083209276"/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 </w:t>
                      </w:r>
                    </w:p>
                    <w:p w:rsidR="00267684" w:rsidRDefault="00267684" w:rsidP="00267684">
                      <w:pPr>
                        <w:ind w:left="-567" w:firstLine="567"/>
                        <w:rPr>
                          <w:rFonts w:ascii="DINRoundOT" w:hAnsi="DINRoundOT"/>
                        </w:rPr>
                      </w:pPr>
                      <w:r w:rsidRPr="00124F9A">
                        <w:rPr>
                          <w:rFonts w:ascii="DINRoundOT" w:hAnsi="DINRoundOT"/>
                        </w:rPr>
                        <w:t xml:space="preserve">Email*  </w:t>
                      </w:r>
                      <w:permStart w:id="1764114528" w:edGrp="everyone"/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</w:t>
                      </w:r>
                      <w:r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</w:t>
                      </w:r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permEnd w:id="1764114528"/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 </w:t>
                      </w:r>
                    </w:p>
                    <w:p w:rsidR="00267684" w:rsidRDefault="00267684" w:rsidP="00267684">
                      <w:r>
                        <w:rPr>
                          <w:rFonts w:ascii="DINRoundOT" w:hAnsi="DINRoundOT"/>
                        </w:rPr>
                        <w:t xml:space="preserve">Téléphone personnel </w:t>
                      </w:r>
                      <w:r w:rsidRPr="00124F9A">
                        <w:rPr>
                          <w:rFonts w:ascii="DINRoundOT" w:hAnsi="DINRoundOT"/>
                        </w:rPr>
                        <w:t xml:space="preserve"> </w:t>
                      </w:r>
                      <w:permStart w:id="39393598" w:edGrp="everyone"/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………</w:t>
                      </w:r>
                      <w:r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..</w:t>
                      </w:r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permEnd w:id="39393598"/>
                      <w:r w:rsidRPr="00124F9A">
                        <w:rPr>
                          <w:rFonts w:ascii="DINRoundOT" w:eastAsia="Times New Roman" w:hAnsi="DINRoundOT" w:cs="Times New Roman"/>
                          <w:color w:val="000000"/>
                          <w:sz w:val="20"/>
                          <w:szCs w:val="20"/>
                          <w:lang w:eastAsia="fr-FR"/>
                        </w:rPr>
                        <w:t> </w:t>
                      </w:r>
                      <w:r w:rsidRPr="004B2A8F">
                        <w:rPr>
                          <w:rFonts w:ascii="DINRoundOT" w:hAnsi="DINRoundOT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175" w:rsidRPr="00504E7B">
        <w:rPr>
          <w:rFonts w:ascii="DINRoundOT" w:hAnsi="DINRoundOT"/>
          <w:b/>
        </w:rPr>
        <w:t>COORDONNEES ETABLISSEMENT :</w:t>
      </w:r>
    </w:p>
    <w:p w:rsidR="00276175" w:rsidRDefault="00276175" w:rsidP="00276175">
      <w:pPr>
        <w:ind w:left="-567"/>
        <w:rPr>
          <w:rFonts w:ascii="DINRoundOT" w:hAnsi="DINRoundOT"/>
        </w:rPr>
      </w:pPr>
      <w:r w:rsidRPr="00124F9A">
        <w:rPr>
          <w:rFonts w:ascii="DINRoundOT" w:hAnsi="DINRoundOT"/>
        </w:rPr>
        <w:t xml:space="preserve">Nom </w:t>
      </w:r>
      <w:r w:rsidR="00DA2A0B">
        <w:rPr>
          <w:rFonts w:ascii="DINRoundOT" w:hAnsi="DINRoundOT"/>
        </w:rPr>
        <w:t>de l’école</w:t>
      </w:r>
      <w:r w:rsidRPr="00124F9A">
        <w:rPr>
          <w:rFonts w:ascii="DINRoundOT" w:hAnsi="DINRoundOT"/>
        </w:rPr>
        <w:t xml:space="preserve">  </w:t>
      </w:r>
      <w:permStart w:id="1875915311" w:edGrp="everyone"/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………</w:t>
      </w:r>
      <w:r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………………………………………………………….</w:t>
      </w:r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. </w:t>
      </w:r>
      <w:permEnd w:id="1875915311"/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 </w:t>
      </w:r>
    </w:p>
    <w:p w:rsidR="00276175" w:rsidRDefault="00276175" w:rsidP="00276175">
      <w:pPr>
        <w:ind w:left="-567"/>
        <w:rPr>
          <w:rFonts w:ascii="DINRoundOT" w:hAnsi="DINRoundOT"/>
        </w:rPr>
      </w:pPr>
      <w:r>
        <w:rPr>
          <w:rFonts w:ascii="DINRoundOT" w:hAnsi="DINRoundOT"/>
        </w:rPr>
        <w:t xml:space="preserve">Adresse </w:t>
      </w:r>
      <w:r w:rsidRPr="00124F9A">
        <w:rPr>
          <w:rFonts w:ascii="DINRoundOT" w:hAnsi="DINRoundOT"/>
        </w:rPr>
        <w:t xml:space="preserve"> </w:t>
      </w:r>
      <w:permStart w:id="1452295160" w:edGrp="everyone"/>
      <w:r>
        <w:rPr>
          <w:rFonts w:ascii="DINRoundOT" w:hAnsi="DINRoundOT"/>
        </w:rPr>
        <w:t>……………...</w:t>
      </w:r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  ………</w:t>
      </w:r>
      <w:r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……………………………………………………..</w:t>
      </w:r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 </w:t>
      </w:r>
      <w:permEnd w:id="1452295160"/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 </w:t>
      </w:r>
    </w:p>
    <w:p w:rsidR="00276175" w:rsidRDefault="00276175" w:rsidP="00276175">
      <w:pPr>
        <w:ind w:left="-567"/>
        <w:rPr>
          <w:rFonts w:ascii="DINRoundOT" w:hAnsi="DINRoundOT"/>
        </w:rPr>
      </w:pPr>
      <w:r>
        <w:rPr>
          <w:rFonts w:ascii="DINRoundOT" w:hAnsi="DINRoundOT"/>
        </w:rPr>
        <w:t xml:space="preserve">Code Postal </w:t>
      </w:r>
      <w:r w:rsidRPr="00124F9A">
        <w:rPr>
          <w:rFonts w:ascii="DINRoundOT" w:hAnsi="DINRoundOT"/>
        </w:rPr>
        <w:t xml:space="preserve"> </w:t>
      </w:r>
      <w:permStart w:id="179641852" w:edGrp="everyone"/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 ………</w:t>
      </w:r>
      <w:r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…</w:t>
      </w:r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  </w:t>
      </w:r>
      <w:permEnd w:id="179641852"/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 </w:t>
      </w:r>
      <w:r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 </w:t>
      </w:r>
      <w:r>
        <w:rPr>
          <w:rFonts w:ascii="DINRoundOT" w:hAnsi="DINRoundOT"/>
        </w:rPr>
        <w:t>Ville</w:t>
      </w:r>
      <w:r w:rsidRPr="00124F9A">
        <w:rPr>
          <w:rFonts w:ascii="DINRoundOT" w:hAnsi="DINRoundOT"/>
        </w:rPr>
        <w:t xml:space="preserve"> </w:t>
      </w:r>
      <w:permStart w:id="1516765449" w:edGrp="everyone"/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…</w:t>
      </w:r>
      <w:r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……..</w:t>
      </w:r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……</w:t>
      </w:r>
      <w:r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………………………………….</w:t>
      </w:r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   </w:t>
      </w:r>
      <w:permEnd w:id="1516765449"/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 </w:t>
      </w:r>
    </w:p>
    <w:p w:rsidR="00EE07F1" w:rsidRPr="004B2A8F" w:rsidRDefault="00276175" w:rsidP="00EC3E89">
      <w:pPr>
        <w:ind w:left="-567"/>
        <w:rPr>
          <w:rFonts w:ascii="DINRoundOT" w:hAnsi="DINRoundOT"/>
        </w:rPr>
      </w:pPr>
      <w:r w:rsidRPr="00905A31">
        <w:rPr>
          <w:rFonts w:ascii="DINRoundOT" w:eastAsia="Times New Roman" w:hAnsi="DINRoundOT" w:cs="Times New Roman"/>
          <w:color w:val="000000"/>
          <w:szCs w:val="20"/>
          <w:lang w:eastAsia="fr-FR"/>
        </w:rPr>
        <w:t>Téléphone</w:t>
      </w:r>
      <w:r>
        <w:rPr>
          <w:rFonts w:ascii="DINRoundOT" w:eastAsia="Times New Roman" w:hAnsi="DINRoundOT" w:cs="Times New Roman"/>
          <w:color w:val="000000"/>
          <w:szCs w:val="20"/>
          <w:lang w:eastAsia="fr-FR"/>
        </w:rPr>
        <w:t xml:space="preserve"> </w:t>
      </w:r>
      <w:r w:rsidRPr="00905A31">
        <w:rPr>
          <w:rFonts w:ascii="DINRoundOT" w:eastAsia="Times New Roman" w:hAnsi="DINRoundOT" w:cs="Times New Roman"/>
          <w:color w:val="000000"/>
          <w:szCs w:val="20"/>
          <w:lang w:eastAsia="fr-FR"/>
        </w:rPr>
        <w:t xml:space="preserve"> </w:t>
      </w:r>
      <w:permStart w:id="1510309514" w:edGrp="everyone"/>
      <w:r w:rsidRPr="00905A31">
        <w:rPr>
          <w:rFonts w:ascii="DINRoundOT" w:eastAsia="Times New Roman" w:hAnsi="DINRoundOT" w:cs="Times New Roman"/>
          <w:color w:val="000000"/>
          <w:szCs w:val="20"/>
          <w:lang w:eastAsia="fr-FR"/>
        </w:rPr>
        <w:t xml:space="preserve"> </w:t>
      </w:r>
      <w:r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………….……………………………………………………</w:t>
      </w:r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………. </w:t>
      </w:r>
      <w:r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   </w:t>
      </w:r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 xml:space="preserve"> </w:t>
      </w:r>
      <w:permEnd w:id="1510309514"/>
      <w:r w:rsidRPr="00124F9A">
        <w:rPr>
          <w:rFonts w:ascii="DINRoundOT" w:eastAsia="Times New Roman" w:hAnsi="DINRoundOT" w:cs="Times New Roman"/>
          <w:color w:val="000000"/>
          <w:sz w:val="20"/>
          <w:szCs w:val="20"/>
          <w:lang w:eastAsia="fr-FR"/>
        </w:rPr>
        <w:t> </w:t>
      </w:r>
      <w:r w:rsidR="00321E52" w:rsidRPr="004B2A8F">
        <w:rPr>
          <w:rFonts w:ascii="DINRoundOT" w:hAnsi="DINRoundOT"/>
        </w:rPr>
        <w:tab/>
      </w:r>
      <w:r w:rsidR="00321E52" w:rsidRPr="004B2A8F">
        <w:rPr>
          <w:rFonts w:ascii="DINRoundOT" w:hAnsi="DINRoundOT"/>
        </w:rPr>
        <w:tab/>
      </w:r>
      <w:r w:rsidR="00321E52" w:rsidRPr="004B2A8F">
        <w:rPr>
          <w:rFonts w:ascii="DINRoundOT" w:hAnsi="DINRoundOT"/>
        </w:rPr>
        <w:tab/>
      </w:r>
      <w:r w:rsidR="00321E52" w:rsidRPr="004B2A8F">
        <w:rPr>
          <w:rFonts w:ascii="DINRoundOT" w:hAnsi="DINRoundOT"/>
        </w:rPr>
        <w:tab/>
      </w:r>
    </w:p>
    <w:tbl>
      <w:tblPr>
        <w:tblW w:w="14935" w:type="dxa"/>
        <w:tblInd w:w="-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207"/>
        <w:gridCol w:w="1772"/>
        <w:gridCol w:w="2256"/>
        <w:gridCol w:w="1289"/>
        <w:gridCol w:w="1450"/>
        <w:gridCol w:w="1381"/>
      </w:tblGrid>
      <w:tr w:rsidR="00C102FF" w:rsidRPr="00276175" w:rsidTr="00EC3E89">
        <w:trPr>
          <w:trHeight w:val="1075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Default="00C102FF" w:rsidP="002E7834">
            <w:pPr>
              <w:jc w:val="left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  <w:r w:rsidRPr="00F817DE"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  <w:t xml:space="preserve">Spectacle </w:t>
            </w:r>
            <w:r w:rsidR="003A27F0" w:rsidRPr="003A27F0">
              <w:rPr>
                <w:rFonts w:ascii="DINRoundOT" w:eastAsia="Times New Roman" w:hAnsi="DINRoundOT" w:cs="Times New Roman"/>
                <w:b/>
                <w:color w:val="FF0000"/>
                <w:szCs w:val="20"/>
                <w:lang w:eastAsia="fr-FR"/>
              </w:rPr>
              <w:t>**</w:t>
            </w:r>
          </w:p>
          <w:p w:rsidR="00C102FF" w:rsidRPr="00D13EB8" w:rsidRDefault="00C102FF" w:rsidP="002E7834">
            <w:pPr>
              <w:jc w:val="left"/>
              <w:rPr>
                <w:rFonts w:ascii="DINRoundOT" w:eastAsia="Times New Roman" w:hAnsi="DINRoundOT" w:cs="Times New Roman"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F817DE" w:rsidRDefault="00C102FF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  <w:r w:rsidRPr="00F817DE"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F817DE" w:rsidRDefault="00C102FF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  <w:r w:rsidRPr="00F817DE"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  <w:t>Heure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212" w:rsidRDefault="003D5212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</w:p>
          <w:p w:rsidR="003D5212" w:rsidRDefault="003D5212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</w:p>
          <w:p w:rsidR="00C102FF" w:rsidRPr="00F817DE" w:rsidRDefault="00C102FF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  <w:r w:rsidRPr="00F817DE"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  <w:t>Classe</w:t>
            </w:r>
          </w:p>
          <w:p w:rsidR="00C102FF" w:rsidRPr="00F817DE" w:rsidRDefault="00C102FF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</w:p>
          <w:p w:rsidR="00C102FF" w:rsidRPr="00F817DE" w:rsidRDefault="00C102FF" w:rsidP="00C102FF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02FF" w:rsidRPr="00F817DE" w:rsidRDefault="00C102FF" w:rsidP="00C102F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  <w:r w:rsidRPr="00F817DE"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  <w:t>Nbre élèves</w:t>
            </w:r>
          </w:p>
          <w:p w:rsidR="004E6C55" w:rsidRPr="00D13EB8" w:rsidRDefault="003635BD" w:rsidP="004B2A8F">
            <w:pPr>
              <w:jc w:val="center"/>
              <w:rPr>
                <w:rFonts w:ascii="DINRoundOT" w:eastAsia="Times New Roman" w:hAnsi="DINRoundOT" w:cs="Times New Roman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DINRoundOT" w:eastAsia="Times New Roman" w:hAnsi="DINRoundOT" w:cs="Times New Roman"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="004E6C55">
              <w:rPr>
                <w:rFonts w:ascii="DINRoundOT" w:eastAsia="Times New Roman" w:hAnsi="DINRoundOT" w:cs="Times New Roman"/>
                <w:bCs/>
                <w:i/>
                <w:sz w:val="18"/>
                <w:szCs w:val="18"/>
                <w:lang w:eastAsia="fr-FR"/>
              </w:rPr>
              <w:t>(estimation)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02FF" w:rsidRPr="00F817DE" w:rsidRDefault="00C102FF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  <w:r w:rsidRPr="00F817DE"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  <w:t xml:space="preserve">Nbre acc. Gratuit </w:t>
            </w:r>
          </w:p>
          <w:p w:rsidR="00C102FF" w:rsidRDefault="00C102FF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  <w:r w:rsidRPr="00F817DE"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  <w:t>(1 pour 10)</w:t>
            </w:r>
          </w:p>
          <w:p w:rsidR="004B758B" w:rsidRPr="00D13EB8" w:rsidRDefault="004B758B" w:rsidP="004B758B">
            <w:pPr>
              <w:jc w:val="center"/>
              <w:rPr>
                <w:rFonts w:ascii="DINRoundOT" w:eastAsia="Times New Roman" w:hAnsi="DINRoundOT" w:cs="Times New Roman"/>
                <w:bCs/>
                <w:i/>
                <w:sz w:val="18"/>
                <w:szCs w:val="18"/>
                <w:lang w:eastAsia="fr-FR"/>
              </w:rPr>
            </w:pPr>
            <w:r w:rsidRPr="00D13EB8">
              <w:rPr>
                <w:rFonts w:ascii="DINRoundOT" w:eastAsia="Times New Roman" w:hAnsi="DINRoundOT" w:cs="Times New Roman"/>
                <w:bCs/>
                <w:i/>
                <w:sz w:val="18"/>
                <w:szCs w:val="18"/>
                <w:lang w:eastAsia="fr-FR"/>
              </w:rPr>
              <w:t>Effectif d’acc. enseignants compris</w:t>
            </w:r>
          </w:p>
          <w:p w:rsidR="004B758B" w:rsidRPr="00F817DE" w:rsidRDefault="004B758B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02FF" w:rsidRPr="00F817DE" w:rsidRDefault="00C102FF" w:rsidP="004B2A8F">
            <w:pPr>
              <w:jc w:val="center"/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</w:pPr>
            <w:r w:rsidRPr="00F817DE">
              <w:rPr>
                <w:rFonts w:ascii="DINRoundOT" w:eastAsia="Times New Roman" w:hAnsi="DINRoundOT" w:cs="Times New Roman"/>
                <w:b/>
                <w:sz w:val="20"/>
                <w:szCs w:val="20"/>
                <w:lang w:eastAsia="fr-FR"/>
              </w:rPr>
              <w:t>Nbre acc. Payant</w:t>
            </w:r>
          </w:p>
        </w:tc>
      </w:tr>
      <w:tr w:rsidR="00C102FF" w:rsidRPr="004B2A8F" w:rsidTr="00EC3E89">
        <w:trPr>
          <w:trHeight w:val="479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EC3E89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121013079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………………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.</w:t>
            </w:r>
            <w:permEnd w:id="1121013079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56507194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156507194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776082954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776082954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592597922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592597922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654861582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654861582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389711480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389711480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76305008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763050081"/>
          </w:p>
        </w:tc>
      </w:tr>
      <w:tr w:rsidR="00C102FF" w:rsidRPr="004B2A8F" w:rsidTr="00EC3E89">
        <w:trPr>
          <w:trHeight w:val="479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EC3E89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577598685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………………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.</w:t>
            </w:r>
            <w:permEnd w:id="1577598685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212802985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2128029851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53079494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.</w:t>
            </w:r>
            <w:permEnd w:id="530794941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695569240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1695569240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640708446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640708446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48406218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484062181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880481155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880481155"/>
          </w:p>
        </w:tc>
      </w:tr>
      <w:tr w:rsidR="00C102FF" w:rsidRPr="004B2A8F" w:rsidTr="00EC3E89">
        <w:trPr>
          <w:trHeight w:val="479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FF" w:rsidRPr="004B2A8F" w:rsidRDefault="00EC3E89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047139637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………………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.</w:t>
            </w:r>
            <w:permEnd w:id="1047139637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FF" w:rsidRPr="004B2A8F" w:rsidRDefault="00C102FF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95329896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953298961"/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208130036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.</w:t>
            </w:r>
            <w:permEnd w:id="2081300361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75242076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.</w:t>
            </w:r>
            <w:permEnd w:id="752420761"/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494222660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494222660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201092629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201092629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900225110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900225110"/>
          </w:p>
        </w:tc>
      </w:tr>
      <w:tr w:rsidR="00C102FF" w:rsidRPr="004B2A8F" w:rsidTr="00EC3E89">
        <w:trPr>
          <w:trHeight w:val="479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2126337506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……</w:t>
            </w:r>
            <w:r w:rsidR="00EC3E89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…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.</w:t>
            </w:r>
            <w:permEnd w:id="2126337506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998550240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.</w:t>
            </w:r>
            <w:permEnd w:id="1998550240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56401579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.</w:t>
            </w:r>
            <w:permEnd w:id="564015791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82984497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="002D6EDA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829844971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730627541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730627541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2889392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2889392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FF" w:rsidRPr="004B2A8F" w:rsidRDefault="00C102FF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032671685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.</w:t>
            </w:r>
            <w:permEnd w:id="1032671685"/>
          </w:p>
        </w:tc>
      </w:tr>
      <w:tr w:rsidR="00EC3E89" w:rsidRPr="004B2A8F" w:rsidTr="00EC3E89">
        <w:trPr>
          <w:trHeight w:val="479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671710036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………………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.</w:t>
            </w:r>
            <w:permEnd w:id="671710036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393284795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393284795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363924500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363924500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986338400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986338400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20063427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20063427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337578348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337578348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229247763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229247763"/>
          </w:p>
        </w:tc>
      </w:tr>
      <w:tr w:rsidR="00EC3E89" w:rsidRPr="004B2A8F" w:rsidTr="00EC3E89">
        <w:trPr>
          <w:trHeight w:val="479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580685410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………………………………………………………………………………..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.</w:t>
            </w:r>
            <w:permEnd w:id="1580685410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left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462772266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1462772266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967924509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1967924509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532175227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1532175227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354385124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1354385124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680937013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680937013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E89" w:rsidRPr="004B2A8F" w:rsidRDefault="00EC3E89" w:rsidP="004B2A8F">
            <w:pPr>
              <w:jc w:val="center"/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</w:pPr>
            <w:permStart w:id="1260204934" w:edGrp="everyone"/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…</w:t>
            </w:r>
            <w:r w:rsidRPr="004B2A8F">
              <w:rPr>
                <w:rFonts w:ascii="DINRoundOT" w:eastAsia="Times New Roman" w:hAnsi="DINRoundOT" w:cs="Times New Roman"/>
                <w:color w:val="000000"/>
                <w:sz w:val="20"/>
                <w:szCs w:val="20"/>
                <w:lang w:eastAsia="fr-FR"/>
              </w:rPr>
              <w:t>….</w:t>
            </w:r>
            <w:permEnd w:id="1260204934"/>
          </w:p>
        </w:tc>
      </w:tr>
    </w:tbl>
    <w:p w:rsidR="00DB5E16" w:rsidRDefault="00DB5E16" w:rsidP="003A27F0">
      <w:pPr>
        <w:rPr>
          <w:rFonts w:ascii="DINRoundOT-Light" w:eastAsia="Times New Roman" w:hAnsi="DINRoundOT-Light" w:cs="Times New Roman"/>
          <w:color w:val="000000"/>
          <w:sz w:val="18"/>
          <w:szCs w:val="18"/>
          <w:lang w:eastAsia="fr-FR"/>
        </w:rPr>
      </w:pPr>
    </w:p>
    <w:p w:rsidR="003A27F0" w:rsidRDefault="003A27F0" w:rsidP="003A27F0">
      <w:pPr>
        <w:rPr>
          <w:rFonts w:ascii="DINRoundOT-Light" w:eastAsia="Times New Roman" w:hAnsi="DINRoundOT-Light" w:cs="Times New Roman"/>
          <w:color w:val="000000"/>
          <w:sz w:val="18"/>
          <w:szCs w:val="18"/>
          <w:lang w:eastAsia="fr-FR"/>
        </w:rPr>
      </w:pPr>
      <w:r w:rsidRPr="003A6248">
        <w:rPr>
          <w:rFonts w:ascii="DINRoundOT-Light" w:eastAsia="Times New Roman" w:hAnsi="DINRoundOT-Light" w:cs="Times New Roman"/>
          <w:color w:val="000000"/>
          <w:sz w:val="18"/>
          <w:szCs w:val="18"/>
          <w:lang w:eastAsia="fr-FR"/>
        </w:rPr>
        <w:t>* Nous vous contacterons régulièrement via cet e-mail. Merci de noter lisiblement une adresse que vous consultez régulièrement</w:t>
      </w:r>
    </w:p>
    <w:p w:rsidR="0029441E" w:rsidRPr="004B2A8F" w:rsidRDefault="003A27F0" w:rsidP="003A27F0">
      <w:pPr>
        <w:rPr>
          <w:rFonts w:ascii="DINRoundOT" w:eastAsia="Times New Roman" w:hAnsi="DINRoundOT" w:cs="Times New Roman"/>
          <w:color w:val="000000"/>
          <w:sz w:val="18"/>
          <w:szCs w:val="18"/>
          <w:lang w:eastAsia="fr-FR"/>
        </w:rPr>
      </w:pPr>
      <w:r w:rsidRPr="00234032">
        <w:rPr>
          <w:rFonts w:ascii="DINRoundOT-Light" w:eastAsia="Times New Roman" w:hAnsi="DINRoundOT-Light" w:cs="Times New Roman"/>
          <w:b/>
          <w:color w:val="FF0000"/>
          <w:sz w:val="20"/>
          <w:szCs w:val="18"/>
          <w:lang w:eastAsia="fr-FR"/>
        </w:rPr>
        <w:t>**</w:t>
      </w:r>
      <w:r w:rsidRPr="00234032">
        <w:rPr>
          <w:rFonts w:ascii="DINRoundOT-Light" w:eastAsia="Times New Roman" w:hAnsi="DINRoundOT-Light" w:cs="Times New Roman"/>
          <w:b/>
          <w:sz w:val="18"/>
          <w:szCs w:val="18"/>
          <w:lang w:eastAsia="fr-FR"/>
        </w:rPr>
        <w:t xml:space="preserve"> </w:t>
      </w:r>
      <w:r w:rsidRPr="00234032">
        <w:rPr>
          <w:rFonts w:ascii="DINRoundOT-Light" w:eastAsia="Times New Roman" w:hAnsi="DINRoundOT-Light" w:cs="Times New Roman"/>
          <w:sz w:val="18"/>
          <w:szCs w:val="18"/>
          <w:lang w:eastAsia="fr-FR"/>
        </w:rPr>
        <w:t>Intéressé par l</w:t>
      </w:r>
      <w:r w:rsidR="00542A56">
        <w:rPr>
          <w:rFonts w:ascii="DINRoundOT-Light" w:eastAsia="Times New Roman" w:hAnsi="DINRoundOT-Light" w:cs="Times New Roman"/>
          <w:sz w:val="18"/>
          <w:szCs w:val="18"/>
          <w:lang w:eastAsia="fr-FR"/>
        </w:rPr>
        <w:t>es</w:t>
      </w:r>
      <w:r w:rsidRPr="00234032">
        <w:rPr>
          <w:rFonts w:ascii="DINRoundOT-Light" w:eastAsia="Times New Roman" w:hAnsi="DINRoundOT-Light" w:cs="Times New Roman"/>
          <w:sz w:val="18"/>
          <w:szCs w:val="18"/>
          <w:lang w:eastAsia="fr-FR"/>
        </w:rPr>
        <w:t xml:space="preserve"> formation</w:t>
      </w:r>
      <w:r w:rsidR="00542A56">
        <w:rPr>
          <w:rFonts w:ascii="DINRoundOT-Light" w:eastAsia="Times New Roman" w:hAnsi="DINRoundOT-Light" w:cs="Times New Roman"/>
          <w:sz w:val="18"/>
          <w:szCs w:val="18"/>
          <w:lang w:eastAsia="fr-FR"/>
        </w:rPr>
        <w:t>s autour de</w:t>
      </w:r>
      <w:r w:rsidRPr="00234032">
        <w:rPr>
          <w:rFonts w:ascii="DINRoundOT-Light" w:eastAsia="Times New Roman" w:hAnsi="DINRoundOT-Light" w:cs="Times New Roman"/>
          <w:sz w:val="18"/>
          <w:szCs w:val="18"/>
          <w:lang w:eastAsia="fr-FR"/>
        </w:rPr>
        <w:t xml:space="preserve"> </w:t>
      </w:r>
      <w:r w:rsidR="00542A56">
        <w:rPr>
          <w:rFonts w:ascii="DINRoundOT-Light" w:eastAsia="Times New Roman" w:hAnsi="DINRoundOT-Light" w:cs="Times New Roman"/>
          <w:b/>
          <w:i/>
          <w:sz w:val="18"/>
          <w:szCs w:val="18"/>
          <w:lang w:eastAsia="fr-FR"/>
        </w:rPr>
        <w:t xml:space="preserve">Tendres fragments de Cornelia Sno </w:t>
      </w:r>
      <w:r w:rsidR="00542A56" w:rsidRPr="00542A56">
        <w:rPr>
          <w:rFonts w:ascii="DINRoundOT-Light" w:eastAsia="Times New Roman" w:hAnsi="DINRoundOT-Light" w:cs="Times New Roman"/>
          <w:sz w:val="18"/>
          <w:szCs w:val="18"/>
          <w:lang w:eastAsia="fr-FR"/>
        </w:rPr>
        <w:t>et de</w:t>
      </w:r>
      <w:r w:rsidR="004B6393">
        <w:rPr>
          <w:rFonts w:ascii="DINRoundOT-Light" w:eastAsia="Times New Roman" w:hAnsi="DINRoundOT-Light" w:cs="Times New Roman"/>
          <w:b/>
          <w:i/>
          <w:sz w:val="18"/>
          <w:szCs w:val="18"/>
          <w:lang w:eastAsia="fr-FR"/>
        </w:rPr>
        <w:t xml:space="preserve"> Chat Chat </w:t>
      </w:r>
      <w:bookmarkStart w:id="0" w:name="_GoBack"/>
      <w:bookmarkEnd w:id="0"/>
      <w:r w:rsidR="00542A56">
        <w:rPr>
          <w:rFonts w:ascii="DINRoundOT-Light" w:eastAsia="Times New Roman" w:hAnsi="DINRoundOT-Light" w:cs="Times New Roman"/>
          <w:b/>
          <w:i/>
          <w:sz w:val="18"/>
          <w:szCs w:val="18"/>
          <w:lang w:eastAsia="fr-FR"/>
        </w:rPr>
        <w:t>Chat</w:t>
      </w:r>
      <w:r w:rsidRPr="00234032">
        <w:rPr>
          <w:rFonts w:ascii="DINRoundOT-Light" w:eastAsia="Times New Roman" w:hAnsi="DINRoundOT-Light" w:cs="Times New Roman"/>
          <w:b/>
          <w:i/>
          <w:sz w:val="18"/>
          <w:szCs w:val="18"/>
          <w:lang w:eastAsia="fr-FR"/>
        </w:rPr>
        <w:t xml:space="preserve"> </w:t>
      </w:r>
      <w:r w:rsidRPr="00234032">
        <w:rPr>
          <w:rFonts w:ascii="DINRoundOT-Light" w:eastAsia="Times New Roman" w:hAnsi="DINRoundOT-Light" w:cs="Times New Roman"/>
          <w:sz w:val="18"/>
          <w:szCs w:val="18"/>
          <w:lang w:eastAsia="fr-FR"/>
        </w:rPr>
        <w:t xml:space="preserve"> reportez-vous au guide de l’enseignant page</w:t>
      </w:r>
      <w:r w:rsidR="00542A56">
        <w:rPr>
          <w:rFonts w:ascii="DINRoundOT-Light" w:eastAsia="Times New Roman" w:hAnsi="DINRoundOT-Light" w:cs="Times New Roman"/>
          <w:sz w:val="18"/>
          <w:szCs w:val="18"/>
          <w:lang w:eastAsia="fr-FR"/>
        </w:rPr>
        <w:t>s 11-</w:t>
      </w:r>
      <w:r w:rsidRPr="00234032">
        <w:rPr>
          <w:rFonts w:ascii="DINRoundOT-Light" w:eastAsia="Times New Roman" w:hAnsi="DINRoundOT-Light" w:cs="Times New Roman"/>
          <w:sz w:val="18"/>
          <w:szCs w:val="18"/>
          <w:lang w:eastAsia="fr-FR"/>
        </w:rPr>
        <w:t>12 pour en savoir plus et remplissez l</w:t>
      </w:r>
      <w:r w:rsidR="00542A56">
        <w:rPr>
          <w:rFonts w:ascii="DINRoundOT-Light" w:eastAsia="Times New Roman" w:hAnsi="DINRoundOT-Light" w:cs="Times New Roman"/>
          <w:sz w:val="18"/>
          <w:szCs w:val="18"/>
          <w:lang w:eastAsia="fr-FR"/>
        </w:rPr>
        <w:t>es</w:t>
      </w:r>
      <w:r w:rsidRPr="00234032">
        <w:rPr>
          <w:rFonts w:ascii="DINRoundOT-Light" w:eastAsia="Times New Roman" w:hAnsi="DINRoundOT-Light" w:cs="Times New Roman"/>
          <w:sz w:val="18"/>
          <w:szCs w:val="18"/>
          <w:lang w:eastAsia="fr-FR"/>
        </w:rPr>
        <w:t xml:space="preserve"> fiche</w:t>
      </w:r>
      <w:r w:rsidR="00542A56">
        <w:rPr>
          <w:rFonts w:ascii="DINRoundOT-Light" w:eastAsia="Times New Roman" w:hAnsi="DINRoundOT-Light" w:cs="Times New Roman"/>
          <w:sz w:val="18"/>
          <w:szCs w:val="18"/>
          <w:lang w:eastAsia="fr-FR"/>
        </w:rPr>
        <w:t>s</w:t>
      </w:r>
      <w:r w:rsidRPr="00234032">
        <w:rPr>
          <w:rFonts w:ascii="DINRoundOT-Light" w:eastAsia="Times New Roman" w:hAnsi="DINRoundOT-Light" w:cs="Times New Roman"/>
          <w:sz w:val="18"/>
          <w:szCs w:val="18"/>
          <w:lang w:eastAsia="fr-FR"/>
        </w:rPr>
        <w:t xml:space="preserve"> d’inscription disponible</w:t>
      </w:r>
      <w:r w:rsidR="00542A56">
        <w:rPr>
          <w:rFonts w:ascii="DINRoundOT-Light" w:eastAsia="Times New Roman" w:hAnsi="DINRoundOT-Light" w:cs="Times New Roman"/>
          <w:sz w:val="18"/>
          <w:szCs w:val="18"/>
          <w:lang w:eastAsia="fr-FR"/>
        </w:rPr>
        <w:t>s</w:t>
      </w:r>
      <w:r w:rsidRPr="00234032">
        <w:rPr>
          <w:rFonts w:ascii="DINRoundOT-Light" w:eastAsia="Times New Roman" w:hAnsi="DINRoundOT-Light" w:cs="Times New Roman"/>
          <w:sz w:val="18"/>
          <w:szCs w:val="18"/>
          <w:lang w:eastAsia="fr-FR"/>
        </w:rPr>
        <w:t xml:space="preserve"> sur le site dans l’onglet «  espace pro » onglet « enseignants ».</w:t>
      </w:r>
    </w:p>
    <w:sectPr w:rsidR="0029441E" w:rsidRPr="004B2A8F" w:rsidSect="00294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5F" w:rsidRDefault="00D8785F" w:rsidP="00D8785F">
      <w:r>
        <w:separator/>
      </w:r>
    </w:p>
  </w:endnote>
  <w:endnote w:type="continuationSeparator" w:id="0">
    <w:p w:rsidR="00D8785F" w:rsidRDefault="00D8785F" w:rsidP="00D8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IN-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Round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DINRoundOT-Light">
    <w:panose1 w:val="020B0504020101010102"/>
    <w:charset w:val="00"/>
    <w:family w:val="swiss"/>
    <w:notTrueType/>
    <w:pitch w:val="variable"/>
    <w:sig w:usb0="800000AF" w:usb1="4000207B" w:usb2="00000000" w:usb3="00000000" w:csb0="00000001" w:csb1="00000000"/>
  </w:font>
  <w:font w:name="DINRoundOT-Bold">
    <w:panose1 w:val="020B08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9E" w:rsidRDefault="00CF32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2F" w:rsidRPr="004B2A8F" w:rsidRDefault="004B2A8F" w:rsidP="004B2A8F">
    <w:pPr>
      <w:pStyle w:val="Pieddepage"/>
      <w:rPr>
        <w:rFonts w:ascii="DINRoundOT" w:hAnsi="DINRoundOT"/>
        <w:sz w:val="20"/>
        <w:szCs w:val="20"/>
      </w:rPr>
    </w:pPr>
    <w:r w:rsidRPr="0024078F">
      <w:rPr>
        <w:rFonts w:ascii="DINRoundOT" w:hAnsi="DINRoundOT"/>
        <w:sz w:val="20"/>
        <w:szCs w:val="20"/>
      </w:rPr>
      <w:t xml:space="preserve">Renseignements : Service des publics 02 40 22 91 43 – </w:t>
    </w:r>
    <w:hyperlink r:id="rId1" w:history="1">
      <w:r w:rsidRPr="0024078F">
        <w:rPr>
          <w:rStyle w:val="Lienhypertexte"/>
          <w:rFonts w:ascii="DINRoundOT" w:hAnsi="DINRoundOT"/>
          <w:sz w:val="20"/>
          <w:szCs w:val="20"/>
        </w:rPr>
        <w:t>relationspubliques@letheatre-saintnaizire.fr</w:t>
      </w:r>
    </w:hyperlink>
    <w:r w:rsidRPr="0024078F">
      <w:rPr>
        <w:rFonts w:ascii="DINRoundOT" w:hAnsi="DINRoundOT"/>
        <w:sz w:val="20"/>
        <w:szCs w:val="20"/>
      </w:rPr>
      <w:t xml:space="preserve"> – www.letheatre-saintnazair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9E" w:rsidRDefault="00CF32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5F" w:rsidRDefault="00D8785F" w:rsidP="00D8785F">
      <w:r>
        <w:separator/>
      </w:r>
    </w:p>
  </w:footnote>
  <w:footnote w:type="continuationSeparator" w:id="0">
    <w:p w:rsidR="00D8785F" w:rsidRDefault="00D8785F" w:rsidP="00D8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9E" w:rsidRDefault="00CF32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FE" w:rsidRPr="00823E2C" w:rsidRDefault="006F4CFE" w:rsidP="006F4CFE">
    <w:pPr>
      <w:pStyle w:val="Titre"/>
      <w:jc w:val="center"/>
      <w:rPr>
        <w:rFonts w:ascii="DINRoundOT-Bold" w:hAnsi="DINRoundOT-Bold"/>
        <w:b/>
        <w:color w:val="F89426"/>
      </w:rPr>
    </w:pPr>
    <w:r w:rsidRPr="00823E2C">
      <w:rPr>
        <w:rFonts w:ascii="DINRoundOT-Bold" w:eastAsia="Times New Roman" w:hAnsi="DINRoundOT-Bold"/>
        <w:b/>
        <w:noProof/>
        <w:color w:val="F89426"/>
        <w:sz w:val="52"/>
        <w:szCs w:val="52"/>
        <w:lang w:eastAsia="fr-FR"/>
      </w:rPr>
      <w:drawing>
        <wp:anchor distT="0" distB="0" distL="114300" distR="114300" simplePos="0" relativeHeight="251659264" behindDoc="0" locked="0" layoutInCell="1" allowOverlap="1" wp14:anchorId="7E7E1480" wp14:editId="45E575C6">
          <wp:simplePos x="0" y="0"/>
          <wp:positionH relativeFrom="column">
            <wp:posOffset>8672830</wp:posOffset>
          </wp:positionH>
          <wp:positionV relativeFrom="paragraph">
            <wp:posOffset>-217805</wp:posOffset>
          </wp:positionV>
          <wp:extent cx="742950" cy="838200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E2C">
      <w:rPr>
        <w:rFonts w:ascii="DINRoundOT-Bold" w:eastAsia="Times New Roman" w:hAnsi="DINRoundOT-Bold"/>
        <w:b/>
        <w:color w:val="F89426"/>
        <w:lang w:eastAsia="fr-FR"/>
      </w:rPr>
      <w:t>MES SOUHAITS</w:t>
    </w:r>
    <w:r w:rsidR="00291CBA" w:rsidRPr="00823E2C">
      <w:rPr>
        <w:rFonts w:ascii="DINRoundOT-Bold" w:eastAsia="Times New Roman" w:hAnsi="DINRoundOT-Bold"/>
        <w:b/>
        <w:color w:val="F89426"/>
        <w:lang w:eastAsia="fr-FR"/>
      </w:rPr>
      <w:t xml:space="preserve"> EN ATTENDANT</w:t>
    </w:r>
    <w:r w:rsidRPr="00823E2C">
      <w:rPr>
        <w:rFonts w:ascii="DINRoundOT-Bold" w:eastAsia="Times New Roman" w:hAnsi="DINRoundOT-Bold"/>
        <w:b/>
        <w:color w:val="F89426"/>
        <w:lang w:eastAsia="fr-FR"/>
      </w:rPr>
      <w:t xml:space="preserve"> LA RENTR</w:t>
    </w:r>
    <w:r w:rsidR="00CF329E">
      <w:rPr>
        <w:rFonts w:ascii="DINRoundOT-Bold" w:eastAsia="Times New Roman" w:hAnsi="DINRoundOT-Bold"/>
        <w:b/>
        <w:color w:val="F89426"/>
        <w:lang w:eastAsia="fr-FR"/>
      </w:rPr>
      <w:t>É</w:t>
    </w:r>
    <w:r w:rsidRPr="00823E2C">
      <w:rPr>
        <w:rFonts w:ascii="DINRoundOT-Bold" w:eastAsia="Times New Roman" w:hAnsi="DINRoundOT-Bold"/>
        <w:b/>
        <w:color w:val="F89426"/>
        <w:lang w:eastAsia="fr-FR"/>
      </w:rPr>
      <w:t xml:space="preserve">E - </w:t>
    </w:r>
    <w:r w:rsidR="00CF329E">
      <w:rPr>
        <w:rFonts w:ascii="DINRoundOT-Bold" w:eastAsia="Times New Roman" w:hAnsi="DINRoundOT-Bold"/>
        <w:b/>
        <w:color w:val="F89426"/>
        <w:lang w:eastAsia="fr-FR"/>
      </w:rPr>
      <w:t>É</w:t>
    </w:r>
    <w:r w:rsidRPr="00823E2C">
      <w:rPr>
        <w:rFonts w:ascii="DINRoundOT-Bold" w:eastAsia="Times New Roman" w:hAnsi="DINRoundOT-Bold"/>
        <w:b/>
        <w:color w:val="F89426"/>
        <w:lang w:eastAsia="fr-FR"/>
      </w:rPr>
      <w:t>cole</w:t>
    </w:r>
  </w:p>
  <w:p w:rsidR="00D8785F" w:rsidRPr="006F4CFE" w:rsidRDefault="00D8785F" w:rsidP="006F4CF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9E" w:rsidRDefault="00CF32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5F"/>
    <w:rsid w:val="00117C60"/>
    <w:rsid w:val="001347D1"/>
    <w:rsid w:val="00223B29"/>
    <w:rsid w:val="00232F8F"/>
    <w:rsid w:val="00235957"/>
    <w:rsid w:val="00267684"/>
    <w:rsid w:val="00276175"/>
    <w:rsid w:val="00291CBA"/>
    <w:rsid w:val="0029441E"/>
    <w:rsid w:val="002A7439"/>
    <w:rsid w:val="002D6EDA"/>
    <w:rsid w:val="002E7834"/>
    <w:rsid w:val="00306E81"/>
    <w:rsid w:val="00321E52"/>
    <w:rsid w:val="00347D79"/>
    <w:rsid w:val="003635BD"/>
    <w:rsid w:val="003824EA"/>
    <w:rsid w:val="003A27F0"/>
    <w:rsid w:val="003D5212"/>
    <w:rsid w:val="003F0F7D"/>
    <w:rsid w:val="00426354"/>
    <w:rsid w:val="00463E45"/>
    <w:rsid w:val="004B2A8F"/>
    <w:rsid w:val="004B6393"/>
    <w:rsid w:val="004B758B"/>
    <w:rsid w:val="004C7EA7"/>
    <w:rsid w:val="004E6C55"/>
    <w:rsid w:val="00501B60"/>
    <w:rsid w:val="00503054"/>
    <w:rsid w:val="0053564D"/>
    <w:rsid w:val="00542A56"/>
    <w:rsid w:val="00560BEF"/>
    <w:rsid w:val="005B41A1"/>
    <w:rsid w:val="005B6F0F"/>
    <w:rsid w:val="0065430A"/>
    <w:rsid w:val="00670CD8"/>
    <w:rsid w:val="006A3256"/>
    <w:rsid w:val="006F4CFE"/>
    <w:rsid w:val="007049A3"/>
    <w:rsid w:val="00706965"/>
    <w:rsid w:val="007219FA"/>
    <w:rsid w:val="007F2AA0"/>
    <w:rsid w:val="00823E2C"/>
    <w:rsid w:val="008337FB"/>
    <w:rsid w:val="0087132F"/>
    <w:rsid w:val="008C03AA"/>
    <w:rsid w:val="008D0A1D"/>
    <w:rsid w:val="00950D86"/>
    <w:rsid w:val="009749F0"/>
    <w:rsid w:val="009F1FD7"/>
    <w:rsid w:val="00AD02A9"/>
    <w:rsid w:val="00B06288"/>
    <w:rsid w:val="00C102FF"/>
    <w:rsid w:val="00C32A4B"/>
    <w:rsid w:val="00CF329E"/>
    <w:rsid w:val="00CF4342"/>
    <w:rsid w:val="00D13EB8"/>
    <w:rsid w:val="00D8785F"/>
    <w:rsid w:val="00D938EE"/>
    <w:rsid w:val="00D960EC"/>
    <w:rsid w:val="00DA2A0B"/>
    <w:rsid w:val="00DB5E16"/>
    <w:rsid w:val="00E00E51"/>
    <w:rsid w:val="00E559F6"/>
    <w:rsid w:val="00EC3E89"/>
    <w:rsid w:val="00EE07F1"/>
    <w:rsid w:val="00F817DE"/>
    <w:rsid w:val="00FA42E9"/>
    <w:rsid w:val="00FD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706066E-DD3E-4489-AB5B-DEC52FCD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A1"/>
    <w:pPr>
      <w:spacing w:after="0" w:line="240" w:lineRule="auto"/>
      <w:jc w:val="both"/>
    </w:pPr>
    <w:rPr>
      <w:rFonts w:ascii="DIN-Light" w:hAnsi="DIN-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B41A1"/>
    <w:pPr>
      <w:contextualSpacing/>
    </w:pPr>
    <w:rPr>
      <w:rFonts w:ascii="DIN-Medium" w:eastAsiaTheme="majorEastAsia" w:hAnsi="DIN-Medium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41A1"/>
    <w:rPr>
      <w:rFonts w:ascii="DIN-Medium" w:eastAsiaTheme="majorEastAsia" w:hAnsi="DIN-Medium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87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785F"/>
    <w:rPr>
      <w:rFonts w:ascii="DIN-Light" w:hAnsi="DIN-Light"/>
    </w:rPr>
  </w:style>
  <w:style w:type="paragraph" w:styleId="Pieddepage">
    <w:name w:val="footer"/>
    <w:basedOn w:val="Normal"/>
    <w:link w:val="PieddepageCar"/>
    <w:uiPriority w:val="99"/>
    <w:unhideWhenUsed/>
    <w:rsid w:val="00D87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785F"/>
    <w:rPr>
      <w:rFonts w:ascii="DIN-Light" w:hAnsi="DIN-Ligh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F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2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lationspubliques@letheatre-saintnaizir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55D5-8859-42C0-B1B8-AB77BCC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tions PUBLIQUES 2</dc:creator>
  <cp:keywords/>
  <dc:description/>
  <cp:lastModifiedBy>Relations PUBLIQUES 2</cp:lastModifiedBy>
  <cp:revision>36</cp:revision>
  <cp:lastPrinted>2017-05-15T10:43:00Z</cp:lastPrinted>
  <dcterms:created xsi:type="dcterms:W3CDTF">2017-04-20T08:58:00Z</dcterms:created>
  <dcterms:modified xsi:type="dcterms:W3CDTF">2017-05-24T10:25:00Z</dcterms:modified>
</cp:coreProperties>
</file>